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C32FF2" w:rsidP="00904131">
      <w:pPr>
        <w:jc w:val="right"/>
        <w:rPr>
          <w:b/>
          <w:color w:val="232323"/>
          <w:sz w:val="22"/>
        </w:rPr>
      </w:pPr>
      <w:bookmarkStart w:id="0" w:name="_GoBack"/>
      <w:bookmarkEnd w:id="0"/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44626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09211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C32FF2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AC02AE" w:rsidRPr="00A833A5" w:rsidRDefault="00C32FF2" w:rsidP="00A833A5">
      <w:pPr>
        <w:jc w:val="center"/>
        <w:rPr>
          <w:b/>
          <w:sz w:val="40"/>
          <w:szCs w:val="40"/>
        </w:rPr>
      </w:pPr>
      <w:r w:rsidRPr="00A833A5">
        <w:rPr>
          <w:b/>
          <w:sz w:val="40"/>
          <w:szCs w:val="40"/>
        </w:rPr>
        <w:t>Checkliste Sozialhilfeanträge</w:t>
      </w:r>
    </w:p>
    <w:p w:rsidR="00AC02AE" w:rsidRPr="00A833A5" w:rsidRDefault="00C32FF2" w:rsidP="00A833A5">
      <w:pPr>
        <w:jc w:val="center"/>
      </w:pPr>
      <w:r w:rsidRPr="00A833A5">
        <w:t>(Grundsicherung, Hilfe zum Lebensunterhalt, Bestattungskosten)</w:t>
      </w:r>
    </w:p>
    <w:p w:rsidR="00AC02AE" w:rsidRDefault="00AC02AE" w:rsidP="00AC02AE">
      <w:pPr>
        <w:rPr>
          <w:b/>
          <w:sz w:val="20"/>
          <w:szCs w:val="22"/>
        </w:rPr>
      </w:pPr>
    </w:p>
    <w:p w:rsidR="00AC02AE" w:rsidRDefault="00AC02AE" w:rsidP="00AC02AE">
      <w:pPr>
        <w:rPr>
          <w:b/>
          <w:sz w:val="20"/>
          <w:szCs w:val="22"/>
        </w:rPr>
      </w:pPr>
    </w:p>
    <w:p w:rsidR="00AC02AE" w:rsidRPr="00A833A5" w:rsidRDefault="00C32FF2" w:rsidP="00A833A5">
      <w:pPr>
        <w:rPr>
          <w:sz w:val="28"/>
          <w:szCs w:val="28"/>
          <w:u w:val="dotted"/>
        </w:rPr>
      </w:pPr>
      <w:r w:rsidRPr="00A833A5">
        <w:rPr>
          <w:sz w:val="28"/>
          <w:szCs w:val="28"/>
          <w:u w:val="dotted"/>
        </w:rPr>
        <w:t>Folgende Unterlagen sind bei jedem Sozialhilfeantrag erforderlich:</w:t>
      </w:r>
    </w:p>
    <w:p w:rsidR="00AC02AE" w:rsidRDefault="00AC02AE" w:rsidP="00AC02AE">
      <w:pPr>
        <w:spacing w:line="300" w:lineRule="atLeast"/>
        <w:rPr>
          <w:b/>
          <w:szCs w:val="22"/>
        </w:rPr>
      </w:pPr>
    </w:p>
    <w:p w:rsidR="00AC02AE" w:rsidRDefault="00C32FF2" w:rsidP="00AC02AE">
      <w:pPr>
        <w:spacing w:line="340" w:lineRule="atLeast"/>
        <w:rPr>
          <w:b/>
          <w:szCs w:val="22"/>
        </w:rPr>
      </w:pPr>
      <w:r>
        <w:rPr>
          <w:b/>
          <w:szCs w:val="22"/>
        </w:rPr>
        <w:t>Allgemeine Formblätter:</w:t>
      </w:r>
    </w:p>
    <w:p w:rsidR="00AC02AE" w:rsidRPr="00A833A5" w:rsidRDefault="00C32FF2" w:rsidP="00A833A5">
      <w:pPr>
        <w:pStyle w:val="Listenabsatz"/>
        <w:widowControl/>
        <w:numPr>
          <w:ilvl w:val="0"/>
          <w:numId w:val="14"/>
        </w:numPr>
        <w:spacing w:line="340" w:lineRule="atLeast"/>
      </w:pPr>
      <w:r w:rsidRPr="00A833A5">
        <w:t xml:space="preserve">Formblatt „Antrag auf Gewährung von Sozialhilfe“ </w:t>
      </w:r>
      <w:r w:rsidRPr="00A833A5">
        <w:br/>
        <w:t>(vollständig ausgefüllt und melderechtlich bestätigt)</w:t>
      </w:r>
    </w:p>
    <w:p w:rsidR="00AC02AE" w:rsidRPr="00A833A5" w:rsidRDefault="00C32FF2" w:rsidP="00A833A5">
      <w:pPr>
        <w:pStyle w:val="Listenabsatz"/>
        <w:widowControl/>
        <w:numPr>
          <w:ilvl w:val="0"/>
          <w:numId w:val="14"/>
        </w:numPr>
        <w:spacing w:line="340" w:lineRule="atLeast"/>
      </w:pPr>
      <w:r w:rsidRPr="00A833A5">
        <w:t>Formblatt „Stellungnahme der Stadt/Gemeinde“</w:t>
      </w:r>
    </w:p>
    <w:p w:rsidR="00AC02AE" w:rsidRPr="00A833A5" w:rsidRDefault="00C32FF2" w:rsidP="00A833A5">
      <w:pPr>
        <w:pStyle w:val="Listenabsatz"/>
        <w:widowControl/>
        <w:numPr>
          <w:ilvl w:val="0"/>
          <w:numId w:val="14"/>
        </w:numPr>
        <w:spacing w:line="340" w:lineRule="atLeast"/>
      </w:pPr>
      <w:r w:rsidRPr="00A833A5">
        <w:t xml:space="preserve">Formblatt „Erklärung zum SGB XII-Antrag“ </w:t>
      </w:r>
    </w:p>
    <w:p w:rsidR="00AC02AE" w:rsidRPr="00A833A5" w:rsidRDefault="00C32FF2" w:rsidP="00A833A5">
      <w:pPr>
        <w:pStyle w:val="Listenabsatz"/>
        <w:widowControl/>
        <w:numPr>
          <w:ilvl w:val="0"/>
          <w:numId w:val="14"/>
        </w:numPr>
        <w:spacing w:line="340" w:lineRule="atLeast"/>
      </w:pPr>
      <w:r w:rsidRPr="00A833A5">
        <w:t>Formblatt „Einwilligung zur Weitergabe von Sozialdaten“</w:t>
      </w:r>
    </w:p>
    <w:p w:rsidR="00AC02AE" w:rsidRPr="00A833A5" w:rsidRDefault="00C32FF2" w:rsidP="00A833A5">
      <w:pPr>
        <w:pStyle w:val="Listenabsatz"/>
        <w:widowControl/>
        <w:numPr>
          <w:ilvl w:val="0"/>
          <w:numId w:val="14"/>
        </w:numPr>
        <w:spacing w:line="340" w:lineRule="atLeast"/>
        <w:rPr>
          <w:b/>
        </w:rPr>
      </w:pPr>
      <w:r w:rsidRPr="00A833A5">
        <w:t>Formblatt</w:t>
      </w:r>
      <w:r w:rsidRPr="00A833A5">
        <w:t xml:space="preserve"> „Hinweise zum Bezug von SGB XII Leistungen“</w:t>
      </w:r>
    </w:p>
    <w:p w:rsidR="00AC02AE" w:rsidRPr="00A833A5" w:rsidRDefault="00C32FF2" w:rsidP="00A833A5">
      <w:pPr>
        <w:pStyle w:val="Listenabsatz"/>
        <w:widowControl/>
        <w:numPr>
          <w:ilvl w:val="0"/>
          <w:numId w:val="14"/>
        </w:numPr>
        <w:spacing w:line="340" w:lineRule="atLeast"/>
      </w:pPr>
      <w:r w:rsidRPr="00A833A5">
        <w:t>Formblatt „Anlage zum Hauptantrag auf Sozialhilfe - Erklärung zur Feststellung der Familienverhältnisse“</w:t>
      </w:r>
    </w:p>
    <w:p w:rsidR="00AC02AE" w:rsidRPr="00A833A5" w:rsidRDefault="00C32FF2" w:rsidP="00A833A5">
      <w:pPr>
        <w:pStyle w:val="Listenabsatz"/>
        <w:widowControl/>
        <w:numPr>
          <w:ilvl w:val="0"/>
          <w:numId w:val="14"/>
        </w:numPr>
        <w:spacing w:line="340" w:lineRule="atLeast"/>
      </w:pPr>
      <w:r w:rsidRPr="00A833A5">
        <w:t xml:space="preserve">Formblatt „Erklärung zur Feststellung der Vermögensverhältnisse“ </w:t>
      </w:r>
    </w:p>
    <w:p w:rsidR="00AC02AE" w:rsidRPr="00A833A5" w:rsidRDefault="00C32FF2" w:rsidP="00A833A5">
      <w:pPr>
        <w:pStyle w:val="Listenabsatz"/>
        <w:numPr>
          <w:ilvl w:val="0"/>
          <w:numId w:val="14"/>
        </w:numPr>
        <w:spacing w:line="340" w:lineRule="atLeast"/>
      </w:pPr>
      <w:r w:rsidRPr="00A833A5">
        <w:t xml:space="preserve">[mit entsprechenden Nachweisen belegt </w:t>
      </w:r>
      <w:r w:rsidRPr="00A833A5">
        <w:t>(z. B. Kopie Sparbuch, Bausparverträge, Wertpapiere, usw.)]</w:t>
      </w:r>
    </w:p>
    <w:p w:rsidR="00AC02AE" w:rsidRPr="00A833A5" w:rsidRDefault="00C32FF2" w:rsidP="00A833A5">
      <w:pPr>
        <w:pStyle w:val="Listenabsatz"/>
        <w:widowControl/>
        <w:numPr>
          <w:ilvl w:val="0"/>
          <w:numId w:val="14"/>
        </w:numPr>
        <w:spacing w:line="340" w:lineRule="atLeast"/>
      </w:pPr>
      <w:r w:rsidRPr="00A833A5">
        <w:t>Formblatt „Bankbestätigung“</w:t>
      </w:r>
      <w:r w:rsidRPr="00A833A5">
        <w:br/>
      </w:r>
      <w:r w:rsidRPr="00A833A5">
        <w:rPr>
          <w:u w:val="single"/>
        </w:rPr>
        <w:t>mit</w:t>
      </w:r>
      <w:r w:rsidRPr="00A833A5">
        <w:t xml:space="preserve"> Umsatzliste der letzten drei Monate bzw. Kopie Kontoauszüge (lückenlos)</w:t>
      </w:r>
    </w:p>
    <w:p w:rsidR="00AC02AE" w:rsidRDefault="00AC02AE" w:rsidP="00AC02AE">
      <w:pPr>
        <w:spacing w:line="340" w:lineRule="atLeast"/>
        <w:rPr>
          <w:b/>
          <w:szCs w:val="22"/>
        </w:rPr>
      </w:pPr>
    </w:p>
    <w:p w:rsidR="00AC02AE" w:rsidRDefault="00C32FF2" w:rsidP="00AC02AE">
      <w:pPr>
        <w:spacing w:line="340" w:lineRule="atLeast"/>
        <w:rPr>
          <w:b/>
          <w:szCs w:val="22"/>
        </w:rPr>
      </w:pPr>
      <w:r>
        <w:rPr>
          <w:b/>
          <w:szCs w:val="22"/>
        </w:rPr>
        <w:t>Allgemeine Nachweise:</w:t>
      </w:r>
    </w:p>
    <w:p w:rsidR="00AC02AE" w:rsidRPr="00A833A5" w:rsidRDefault="00C32FF2" w:rsidP="00A833A5">
      <w:pPr>
        <w:pStyle w:val="Listenabsatz"/>
        <w:numPr>
          <w:ilvl w:val="0"/>
          <w:numId w:val="13"/>
        </w:numPr>
        <w:spacing w:line="340" w:lineRule="atLeast"/>
      </w:pPr>
      <w:r w:rsidRPr="00A833A5">
        <w:t>ggf. Kopie Betreuerausweis</w:t>
      </w:r>
    </w:p>
    <w:p w:rsidR="00AC02AE" w:rsidRPr="00A833A5" w:rsidRDefault="00C32FF2" w:rsidP="00A833A5">
      <w:pPr>
        <w:pStyle w:val="Listenabsatz"/>
        <w:numPr>
          <w:ilvl w:val="0"/>
          <w:numId w:val="13"/>
        </w:numPr>
        <w:spacing w:line="340" w:lineRule="atLeast"/>
      </w:pPr>
      <w:r w:rsidRPr="00A833A5">
        <w:t>Kopie Personalausweis/Aufenthaltstitel</w:t>
      </w:r>
    </w:p>
    <w:p w:rsidR="00AC02AE" w:rsidRPr="00A833A5" w:rsidRDefault="00C32FF2" w:rsidP="00A833A5">
      <w:pPr>
        <w:pStyle w:val="Listenabsatz"/>
        <w:numPr>
          <w:ilvl w:val="0"/>
          <w:numId w:val="13"/>
        </w:numPr>
        <w:spacing w:line="340" w:lineRule="atLeast"/>
      </w:pPr>
      <w:r w:rsidRPr="00A833A5">
        <w:t>ggf</w:t>
      </w:r>
      <w:r w:rsidRPr="00A833A5">
        <w:t>. Kopie Schwerbehindertenausweis</w:t>
      </w:r>
    </w:p>
    <w:p w:rsidR="00AC02AE" w:rsidRPr="00A833A5" w:rsidRDefault="00C32FF2" w:rsidP="00A833A5">
      <w:pPr>
        <w:pStyle w:val="Listenabsatz"/>
        <w:numPr>
          <w:ilvl w:val="0"/>
          <w:numId w:val="13"/>
        </w:numPr>
        <w:spacing w:line="340" w:lineRule="atLeast"/>
      </w:pPr>
      <w:r w:rsidRPr="00A833A5">
        <w:t>ggf. Kopie Scheidungsurteil/Unterhaltsurteil</w:t>
      </w:r>
    </w:p>
    <w:p w:rsidR="00AC02AE" w:rsidRPr="00A833A5" w:rsidRDefault="00C32FF2" w:rsidP="00A833A5">
      <w:pPr>
        <w:pStyle w:val="Listenabsatz"/>
        <w:numPr>
          <w:ilvl w:val="0"/>
          <w:numId w:val="13"/>
        </w:numPr>
        <w:spacing w:line="340" w:lineRule="atLeast"/>
      </w:pPr>
      <w:r w:rsidRPr="00A833A5">
        <w:t>Nachweis Krankenversicherungsschutz (z. B. Kopie Krankenversicherungskarte) bzw. Beitragsrechnung Krankenkasse</w:t>
      </w:r>
    </w:p>
    <w:p w:rsidR="00AC02AE" w:rsidRPr="00A833A5" w:rsidRDefault="00C32FF2" w:rsidP="00A833A5">
      <w:pPr>
        <w:pStyle w:val="Listenabsatz"/>
        <w:numPr>
          <w:ilvl w:val="0"/>
          <w:numId w:val="13"/>
        </w:numPr>
        <w:spacing w:line="340" w:lineRule="atLeast"/>
      </w:pPr>
      <w:r w:rsidRPr="00A833A5">
        <w:t>Kopie Rentenbescheid (vollständig) bzw. Nachweis zu Rentenantragste</w:t>
      </w:r>
      <w:r w:rsidRPr="00A833A5">
        <w:t xml:space="preserve">llung </w:t>
      </w:r>
    </w:p>
    <w:p w:rsidR="00AC02AE" w:rsidRPr="00A833A5" w:rsidRDefault="00C32FF2" w:rsidP="00A833A5">
      <w:pPr>
        <w:pStyle w:val="Listenabsatz"/>
        <w:numPr>
          <w:ilvl w:val="0"/>
          <w:numId w:val="13"/>
        </w:numPr>
        <w:spacing w:line="340" w:lineRule="atLeast"/>
      </w:pPr>
      <w:r w:rsidRPr="00A833A5">
        <w:t>Nachweis zu Versicherungen aller Art (z. B. Hausrat-, Haftpflichtversicherung)</w:t>
      </w:r>
    </w:p>
    <w:p w:rsidR="00AC02AE" w:rsidRPr="00A833A5" w:rsidRDefault="00C32FF2" w:rsidP="00A833A5">
      <w:pPr>
        <w:pStyle w:val="Listenabsatz"/>
        <w:numPr>
          <w:ilvl w:val="0"/>
          <w:numId w:val="13"/>
        </w:numPr>
        <w:spacing w:line="340" w:lineRule="atLeast"/>
      </w:pPr>
      <w:r w:rsidRPr="00A833A5">
        <w:t>Nachweis zu Lebensversicherungen und Sterbegeldversicherungen (mit aktuellem Rückkaufswert)</w:t>
      </w:r>
    </w:p>
    <w:p w:rsidR="00AC02AE" w:rsidRDefault="00AC02AE" w:rsidP="00AC02AE">
      <w:pPr>
        <w:spacing w:line="340" w:lineRule="atLeast"/>
      </w:pPr>
    </w:p>
    <w:p w:rsidR="00AC02AE" w:rsidRDefault="00AC02AE" w:rsidP="00AC02AE">
      <w:pPr>
        <w:spacing w:line="340" w:lineRule="atLeast"/>
      </w:pPr>
    </w:p>
    <w:p w:rsidR="00AC02AE" w:rsidRPr="00A833A5" w:rsidRDefault="00C32FF2" w:rsidP="00A833A5">
      <w:pPr>
        <w:rPr>
          <w:sz w:val="28"/>
          <w:szCs w:val="28"/>
          <w:u w:val="dotted"/>
        </w:rPr>
      </w:pPr>
      <w:r w:rsidRPr="00A833A5">
        <w:rPr>
          <w:sz w:val="28"/>
          <w:szCs w:val="28"/>
          <w:u w:val="dotted"/>
        </w:rPr>
        <w:t>Folgende Unterlagen sind erforderlich, wenn Fallkonstellation zutreffend:</w:t>
      </w:r>
    </w:p>
    <w:p w:rsidR="00AC02AE" w:rsidRDefault="00AC02AE" w:rsidP="00AC02AE">
      <w:pPr>
        <w:spacing w:line="340" w:lineRule="atLeast"/>
      </w:pPr>
    </w:p>
    <w:p w:rsidR="00AC02AE" w:rsidRDefault="00C32FF2" w:rsidP="00AC02AE">
      <w:pPr>
        <w:spacing w:line="340" w:lineRule="atLeast"/>
        <w:rPr>
          <w:b/>
          <w:szCs w:val="22"/>
        </w:rPr>
      </w:pPr>
      <w:r>
        <w:rPr>
          <w:b/>
          <w:szCs w:val="22"/>
        </w:rPr>
        <w:t>A</w:t>
      </w:r>
      <w:r>
        <w:rPr>
          <w:b/>
          <w:szCs w:val="22"/>
        </w:rPr>
        <w:t xml:space="preserve">ntragsteller lebt in einer </w:t>
      </w:r>
      <w:r w:rsidRPr="00A833A5">
        <w:rPr>
          <w:b/>
          <w:szCs w:val="22"/>
        </w:rPr>
        <w:t>Mietwohnung</w:t>
      </w:r>
      <w:r>
        <w:rPr>
          <w:b/>
          <w:szCs w:val="22"/>
        </w:rPr>
        <w:t>:</w:t>
      </w:r>
    </w:p>
    <w:p w:rsidR="00AC02AE" w:rsidRPr="00A833A5" w:rsidRDefault="00C32FF2" w:rsidP="00A833A5">
      <w:pPr>
        <w:pStyle w:val="Listenabsatz"/>
        <w:numPr>
          <w:ilvl w:val="0"/>
          <w:numId w:val="15"/>
        </w:numPr>
        <w:spacing w:line="340" w:lineRule="atLeast"/>
      </w:pPr>
      <w:r w:rsidRPr="00A833A5">
        <w:t xml:space="preserve">Formblatt „Mietbescheinigung“ </w:t>
      </w:r>
    </w:p>
    <w:p w:rsidR="00AC02AE" w:rsidRPr="00A833A5" w:rsidRDefault="00C32FF2" w:rsidP="00A833A5">
      <w:pPr>
        <w:pStyle w:val="Listenabsatz"/>
        <w:numPr>
          <w:ilvl w:val="0"/>
          <w:numId w:val="15"/>
        </w:numPr>
        <w:spacing w:line="340" w:lineRule="atLeast"/>
      </w:pPr>
      <w:r w:rsidRPr="00A833A5">
        <w:t>Kopie Mietvertrag</w:t>
      </w:r>
    </w:p>
    <w:p w:rsidR="00AC02AE" w:rsidRPr="00A833A5" w:rsidRDefault="00C32FF2" w:rsidP="00A833A5">
      <w:pPr>
        <w:pStyle w:val="Listenabsatz"/>
        <w:numPr>
          <w:ilvl w:val="0"/>
          <w:numId w:val="15"/>
        </w:numPr>
        <w:spacing w:line="340" w:lineRule="atLeast"/>
      </w:pPr>
      <w:r w:rsidRPr="00A833A5">
        <w:t>Nachweis zu Mietzahlungen</w:t>
      </w:r>
    </w:p>
    <w:p w:rsidR="00AC02AE" w:rsidRDefault="00AC02AE" w:rsidP="00AC02AE">
      <w:pPr>
        <w:spacing w:line="340" w:lineRule="atLeast"/>
        <w:rPr>
          <w:szCs w:val="22"/>
        </w:rPr>
      </w:pPr>
    </w:p>
    <w:p w:rsidR="00AC02AE" w:rsidRDefault="00C32FF2" w:rsidP="00AC02AE">
      <w:pPr>
        <w:spacing w:line="340" w:lineRule="atLeast"/>
        <w:rPr>
          <w:szCs w:val="22"/>
        </w:rPr>
      </w:pPr>
      <w:r>
        <w:rPr>
          <w:b/>
          <w:szCs w:val="22"/>
        </w:rPr>
        <w:t xml:space="preserve">Antragsteller lebt im </w:t>
      </w:r>
      <w:r>
        <w:rPr>
          <w:b/>
          <w:szCs w:val="22"/>
          <w:u w:val="dotted"/>
        </w:rPr>
        <w:t>Eigenheim</w:t>
      </w:r>
      <w:r>
        <w:rPr>
          <w:b/>
          <w:szCs w:val="22"/>
        </w:rPr>
        <w:t xml:space="preserve"> (Eigentumswohnung/Hausgrundstück): </w:t>
      </w:r>
    </w:p>
    <w:p w:rsidR="00AC02AE" w:rsidRPr="00A833A5" w:rsidRDefault="00C32FF2" w:rsidP="00A833A5">
      <w:pPr>
        <w:pStyle w:val="Listenabsatz"/>
        <w:numPr>
          <w:ilvl w:val="0"/>
          <w:numId w:val="16"/>
        </w:numPr>
        <w:spacing w:line="340" w:lineRule="atLeast"/>
        <w:rPr>
          <w:szCs w:val="20"/>
        </w:rPr>
      </w:pPr>
      <w:r w:rsidRPr="00A833A5">
        <w:t>Kopie Grundbuchauszug</w:t>
      </w:r>
    </w:p>
    <w:p w:rsidR="00AC02AE" w:rsidRPr="00A833A5" w:rsidRDefault="00C32FF2" w:rsidP="00A833A5">
      <w:pPr>
        <w:pStyle w:val="Listenabsatz"/>
        <w:numPr>
          <w:ilvl w:val="0"/>
          <w:numId w:val="16"/>
        </w:numPr>
        <w:spacing w:line="340" w:lineRule="atLeast"/>
      </w:pPr>
      <w:r w:rsidRPr="00A833A5">
        <w:t xml:space="preserve">Nachweis zu Nebenkosten (z. B. Heizung, Wasser, </w:t>
      </w:r>
      <w:r w:rsidRPr="00A833A5">
        <w:t>Abwasser, Müll, Kaminkehrer, Grundsteuer, Gebäudeversicherung, etc.)</w:t>
      </w:r>
    </w:p>
    <w:p w:rsidR="00AC02AE" w:rsidRPr="00A833A5" w:rsidRDefault="00C32FF2" w:rsidP="00A833A5">
      <w:pPr>
        <w:pStyle w:val="Listenabsatz"/>
        <w:numPr>
          <w:ilvl w:val="0"/>
          <w:numId w:val="16"/>
        </w:numPr>
        <w:spacing w:line="340" w:lineRule="atLeast"/>
      </w:pPr>
      <w:r w:rsidRPr="00A833A5">
        <w:t>ggf. Nachweis zu geleisteten Zinsen und Tilgung (bei noch bestehenden Verbindlichkeiten)</w:t>
      </w:r>
    </w:p>
    <w:p w:rsidR="00AC02AE" w:rsidRDefault="00AC02AE" w:rsidP="00AC02AE">
      <w:pPr>
        <w:spacing w:line="340" w:lineRule="atLeast"/>
        <w:rPr>
          <w:b/>
          <w:szCs w:val="22"/>
        </w:rPr>
      </w:pPr>
    </w:p>
    <w:p w:rsidR="00AC02AE" w:rsidRDefault="00C32FF2" w:rsidP="00AC02AE">
      <w:pPr>
        <w:spacing w:line="340" w:lineRule="atLeast"/>
        <w:rPr>
          <w:b/>
          <w:szCs w:val="22"/>
        </w:rPr>
      </w:pPr>
      <w:r>
        <w:rPr>
          <w:b/>
          <w:szCs w:val="22"/>
        </w:rPr>
        <w:t xml:space="preserve">Antragsteller erzielt </w:t>
      </w:r>
      <w:r>
        <w:rPr>
          <w:b/>
          <w:szCs w:val="22"/>
          <w:u w:val="dotted"/>
        </w:rPr>
        <w:t>Arbeitseinkommen</w:t>
      </w:r>
      <w:r>
        <w:rPr>
          <w:b/>
          <w:szCs w:val="22"/>
        </w:rPr>
        <w:t xml:space="preserve">: </w:t>
      </w:r>
    </w:p>
    <w:p w:rsidR="00AC02AE" w:rsidRPr="00A833A5" w:rsidRDefault="00C32FF2" w:rsidP="00A833A5">
      <w:pPr>
        <w:pStyle w:val="Listenabsatz"/>
        <w:numPr>
          <w:ilvl w:val="0"/>
          <w:numId w:val="17"/>
        </w:numPr>
        <w:spacing w:line="340" w:lineRule="atLeast"/>
        <w:rPr>
          <w:szCs w:val="20"/>
        </w:rPr>
      </w:pPr>
      <w:r w:rsidRPr="00A833A5">
        <w:t xml:space="preserve">Formblatt „Verdienstbescheinigung“ </w:t>
      </w:r>
    </w:p>
    <w:p w:rsidR="00AC02AE" w:rsidRPr="00A833A5" w:rsidRDefault="00C32FF2" w:rsidP="00A833A5">
      <w:pPr>
        <w:pStyle w:val="Listenabsatz"/>
        <w:numPr>
          <w:ilvl w:val="0"/>
          <w:numId w:val="17"/>
        </w:numPr>
        <w:spacing w:line="340" w:lineRule="atLeast"/>
      </w:pPr>
      <w:r w:rsidRPr="00A833A5">
        <w:t>Kopie Gehaltsabrechn</w:t>
      </w:r>
      <w:r w:rsidRPr="00A833A5">
        <w:t>ungen der letzten drei Monate</w:t>
      </w:r>
    </w:p>
    <w:p w:rsidR="00AC02AE" w:rsidRPr="00A833A5" w:rsidRDefault="00C32FF2" w:rsidP="00A833A5">
      <w:pPr>
        <w:pStyle w:val="Listenabsatz"/>
        <w:numPr>
          <w:ilvl w:val="0"/>
          <w:numId w:val="17"/>
        </w:numPr>
        <w:spacing w:line="340" w:lineRule="atLeast"/>
      </w:pPr>
      <w:r w:rsidRPr="00A833A5">
        <w:t>Kopie Arbeitsvertrag</w:t>
      </w:r>
    </w:p>
    <w:p w:rsidR="00AC02AE" w:rsidRDefault="00C32FF2" w:rsidP="00AC02AE">
      <w:pPr>
        <w:spacing w:line="340" w:lineRule="atLeast"/>
        <w:ind w:left="360"/>
        <w:rPr>
          <w:u w:val="single"/>
        </w:rPr>
      </w:pPr>
      <w:r>
        <w:rPr>
          <w:u w:val="single"/>
        </w:rPr>
        <w:t>Bei Beendigung des Arbeitsverhältnisses:</w:t>
      </w:r>
    </w:p>
    <w:p w:rsidR="00AC02AE" w:rsidRPr="00A833A5" w:rsidRDefault="00C32FF2" w:rsidP="00A833A5">
      <w:pPr>
        <w:pStyle w:val="Listenabsatz"/>
        <w:numPr>
          <w:ilvl w:val="0"/>
          <w:numId w:val="18"/>
        </w:numPr>
        <w:spacing w:line="340" w:lineRule="atLeast"/>
      </w:pPr>
      <w:r w:rsidRPr="00A833A5">
        <w:t>Nachweis zu Kündigung Arbeitsverhältnis</w:t>
      </w:r>
    </w:p>
    <w:p w:rsidR="00AC02AE" w:rsidRPr="00A833A5" w:rsidRDefault="00C32FF2" w:rsidP="00A833A5">
      <w:pPr>
        <w:pStyle w:val="Listenabsatz"/>
        <w:numPr>
          <w:ilvl w:val="0"/>
          <w:numId w:val="18"/>
        </w:numPr>
        <w:spacing w:line="340" w:lineRule="atLeast"/>
      </w:pPr>
      <w:r w:rsidRPr="00A833A5">
        <w:t>Nachweis zu letzter Lohnzahlung (z. B. Kontoauszug)</w:t>
      </w:r>
    </w:p>
    <w:p w:rsidR="00AC02AE" w:rsidRDefault="00AC02AE" w:rsidP="00AC02AE">
      <w:pPr>
        <w:spacing w:line="340" w:lineRule="atLeast"/>
        <w:rPr>
          <w:b/>
          <w:szCs w:val="22"/>
        </w:rPr>
      </w:pPr>
    </w:p>
    <w:p w:rsidR="00AC02AE" w:rsidRDefault="00C32FF2" w:rsidP="00AC02AE">
      <w:pPr>
        <w:spacing w:line="340" w:lineRule="atLeast"/>
        <w:rPr>
          <w:b/>
          <w:szCs w:val="22"/>
        </w:rPr>
      </w:pPr>
      <w:r>
        <w:rPr>
          <w:b/>
          <w:szCs w:val="22"/>
        </w:rPr>
        <w:t xml:space="preserve">Antragsteller erzielt Einkommen aus </w:t>
      </w:r>
      <w:r>
        <w:rPr>
          <w:b/>
          <w:szCs w:val="22"/>
          <w:u w:val="dotted"/>
        </w:rPr>
        <w:t>selbstständiger Tätigkeit</w:t>
      </w:r>
      <w:r>
        <w:rPr>
          <w:b/>
          <w:szCs w:val="22"/>
        </w:rPr>
        <w:t xml:space="preserve">: </w:t>
      </w:r>
    </w:p>
    <w:p w:rsidR="00AC02AE" w:rsidRPr="00A833A5" w:rsidRDefault="00C32FF2" w:rsidP="00A833A5">
      <w:pPr>
        <w:pStyle w:val="Listenabsatz"/>
        <w:numPr>
          <w:ilvl w:val="0"/>
          <w:numId w:val="19"/>
        </w:numPr>
        <w:spacing w:line="340" w:lineRule="atLeast"/>
        <w:rPr>
          <w:szCs w:val="20"/>
        </w:rPr>
      </w:pPr>
      <w:r w:rsidRPr="00A833A5">
        <w:t xml:space="preserve">Angabe zum durchschnittlichen Gewinn des Gewerbebetriebs </w:t>
      </w:r>
    </w:p>
    <w:p w:rsidR="00AC02AE" w:rsidRPr="00A833A5" w:rsidRDefault="00C32FF2" w:rsidP="00A833A5">
      <w:pPr>
        <w:pStyle w:val="Listenabsatz"/>
        <w:numPr>
          <w:ilvl w:val="0"/>
          <w:numId w:val="19"/>
        </w:numPr>
        <w:spacing w:line="340" w:lineRule="atLeast"/>
      </w:pPr>
      <w:r w:rsidRPr="00A833A5">
        <w:t xml:space="preserve">Kopie letzter Steuerbescheid </w:t>
      </w:r>
    </w:p>
    <w:p w:rsidR="00AC02AE" w:rsidRPr="00A833A5" w:rsidRDefault="00C32FF2" w:rsidP="00A833A5">
      <w:pPr>
        <w:pStyle w:val="Listenabsatz"/>
        <w:numPr>
          <w:ilvl w:val="0"/>
          <w:numId w:val="19"/>
        </w:numPr>
        <w:spacing w:line="340" w:lineRule="atLeast"/>
      </w:pPr>
      <w:r w:rsidRPr="00A833A5">
        <w:t>Kopie Gewinn- und Verlustrechnung Vorjahr</w:t>
      </w:r>
    </w:p>
    <w:p w:rsidR="00AC02AE" w:rsidRPr="00A833A5" w:rsidRDefault="00C32FF2" w:rsidP="00A833A5">
      <w:pPr>
        <w:pStyle w:val="Listenabsatz"/>
        <w:numPr>
          <w:ilvl w:val="0"/>
          <w:numId w:val="19"/>
        </w:numPr>
        <w:spacing w:line="340" w:lineRule="atLeast"/>
      </w:pPr>
      <w:r w:rsidRPr="00A833A5">
        <w:t>Kopie laufendes Journal der Ein- und Ausnahmen des Gewerbebetriebs</w:t>
      </w:r>
    </w:p>
    <w:p w:rsidR="00AC02AE" w:rsidRDefault="00AC02AE" w:rsidP="00AC02AE">
      <w:pPr>
        <w:spacing w:line="340" w:lineRule="atLeast"/>
        <w:rPr>
          <w:b/>
          <w:szCs w:val="22"/>
        </w:rPr>
      </w:pPr>
    </w:p>
    <w:p w:rsidR="00AC02AE" w:rsidRDefault="00C32FF2" w:rsidP="00AC02AE">
      <w:pPr>
        <w:spacing w:line="340" w:lineRule="atLeast"/>
        <w:rPr>
          <w:b/>
          <w:szCs w:val="22"/>
        </w:rPr>
      </w:pPr>
      <w:r>
        <w:rPr>
          <w:b/>
          <w:szCs w:val="22"/>
        </w:rPr>
        <w:t xml:space="preserve">Antragsteller arbeitet in </w:t>
      </w:r>
      <w:r>
        <w:rPr>
          <w:b/>
          <w:szCs w:val="22"/>
          <w:u w:val="dotted"/>
        </w:rPr>
        <w:t>Behindertenwerkstatt</w:t>
      </w:r>
      <w:r>
        <w:rPr>
          <w:b/>
          <w:szCs w:val="22"/>
        </w:rPr>
        <w:t xml:space="preserve">: </w:t>
      </w:r>
    </w:p>
    <w:p w:rsidR="00AC02AE" w:rsidRPr="00A833A5" w:rsidRDefault="00C32FF2" w:rsidP="00A833A5">
      <w:pPr>
        <w:pStyle w:val="Listenabsatz"/>
        <w:numPr>
          <w:ilvl w:val="0"/>
          <w:numId w:val="20"/>
        </w:numPr>
        <w:spacing w:line="340" w:lineRule="atLeast"/>
        <w:rPr>
          <w:szCs w:val="20"/>
        </w:rPr>
      </w:pPr>
      <w:r w:rsidRPr="00A833A5">
        <w:t xml:space="preserve">ggf. </w:t>
      </w:r>
      <w:r w:rsidRPr="00A833A5">
        <w:t>Bestätigung der Werkstätte über Beschäftigung im Arbeitsbereich bzw. Eingangs-/Berufsbildungsbereich</w:t>
      </w:r>
    </w:p>
    <w:p w:rsidR="00AC02AE" w:rsidRPr="00A833A5" w:rsidRDefault="00C32FF2" w:rsidP="00A833A5">
      <w:pPr>
        <w:pStyle w:val="Listenabsatz"/>
        <w:numPr>
          <w:ilvl w:val="0"/>
          <w:numId w:val="20"/>
        </w:numPr>
        <w:spacing w:line="340" w:lineRule="atLeast"/>
      </w:pPr>
      <w:r w:rsidRPr="00A833A5">
        <w:t>Angabe ob am kostenfreien Mittagessen in der Behindertenwerkstatt teilgenommen wird (an wie vielen Tagen pro Woche wird teilgenommen?)</w:t>
      </w:r>
    </w:p>
    <w:p w:rsidR="00AC02AE" w:rsidRPr="00A833A5" w:rsidRDefault="00C32FF2" w:rsidP="00A833A5">
      <w:pPr>
        <w:pStyle w:val="Listenabsatz"/>
        <w:numPr>
          <w:ilvl w:val="0"/>
          <w:numId w:val="20"/>
        </w:numPr>
        <w:spacing w:line="340" w:lineRule="atLeast"/>
      </w:pPr>
      <w:r w:rsidRPr="00A833A5">
        <w:t>Kopie Bescheid des B</w:t>
      </w:r>
      <w:r w:rsidRPr="00A833A5">
        <w:t>ezirk Niederbayern zur Übernahme der Arbeitsplatzkosten</w:t>
      </w:r>
    </w:p>
    <w:p w:rsidR="00AC02AE" w:rsidRPr="00A833A5" w:rsidRDefault="00C32FF2" w:rsidP="00A833A5">
      <w:pPr>
        <w:pStyle w:val="Listenabsatz"/>
        <w:numPr>
          <w:ilvl w:val="0"/>
          <w:numId w:val="20"/>
        </w:numPr>
        <w:spacing w:line="340" w:lineRule="atLeast"/>
      </w:pPr>
      <w:r w:rsidRPr="00A833A5">
        <w:t>Ggf. Angabe wer das Kindergeld bezieht und Angabe zur Verwendung des Kindergeldes</w:t>
      </w:r>
    </w:p>
    <w:p w:rsidR="00AC02AE" w:rsidRPr="00A833A5" w:rsidRDefault="00C32FF2" w:rsidP="00A833A5">
      <w:pPr>
        <w:pStyle w:val="Listenabsatz"/>
        <w:numPr>
          <w:ilvl w:val="0"/>
          <w:numId w:val="20"/>
        </w:numPr>
        <w:spacing w:line="340" w:lineRule="atLeast"/>
      </w:pPr>
      <w:r w:rsidRPr="00A833A5">
        <w:t>Formblatt „Verdienstbescheinigung“ bzw. Nachweis zu Ausbildungsgeld</w:t>
      </w:r>
    </w:p>
    <w:p w:rsidR="00AC02AE" w:rsidRDefault="00AC02AE" w:rsidP="00AC02AE">
      <w:pPr>
        <w:spacing w:line="340" w:lineRule="atLeast"/>
        <w:rPr>
          <w:b/>
          <w:szCs w:val="22"/>
        </w:rPr>
      </w:pPr>
    </w:p>
    <w:p w:rsidR="00AC02AE" w:rsidRDefault="00C32FF2" w:rsidP="00AC02AE">
      <w:pPr>
        <w:spacing w:line="340" w:lineRule="atLeast"/>
        <w:rPr>
          <w:b/>
          <w:szCs w:val="22"/>
        </w:rPr>
      </w:pPr>
      <w:r>
        <w:rPr>
          <w:b/>
          <w:szCs w:val="22"/>
        </w:rPr>
        <w:t xml:space="preserve">Antragsteller bzw. Ehegatte erzielt </w:t>
      </w:r>
      <w:r>
        <w:rPr>
          <w:b/>
          <w:szCs w:val="22"/>
          <w:u w:val="dotted"/>
        </w:rPr>
        <w:t>sonstiges Ein</w:t>
      </w:r>
      <w:r>
        <w:rPr>
          <w:b/>
          <w:szCs w:val="22"/>
          <w:u w:val="dotted"/>
        </w:rPr>
        <w:t>kommen</w:t>
      </w:r>
      <w:r>
        <w:rPr>
          <w:b/>
          <w:szCs w:val="22"/>
        </w:rPr>
        <w:t>, z. B:</w:t>
      </w:r>
    </w:p>
    <w:p w:rsidR="00AC02AE" w:rsidRPr="00A833A5" w:rsidRDefault="00C32FF2" w:rsidP="00A833A5">
      <w:pPr>
        <w:pStyle w:val="Listenabsatz"/>
        <w:numPr>
          <w:ilvl w:val="0"/>
          <w:numId w:val="21"/>
        </w:numPr>
        <w:spacing w:line="340" w:lineRule="atLeast"/>
      </w:pPr>
      <w:r w:rsidRPr="00A833A5">
        <w:t>Kopie Wohngeldbescheid</w:t>
      </w:r>
    </w:p>
    <w:p w:rsidR="00AC02AE" w:rsidRPr="00A833A5" w:rsidRDefault="00C32FF2" w:rsidP="00A833A5">
      <w:pPr>
        <w:pStyle w:val="Listenabsatz"/>
        <w:numPr>
          <w:ilvl w:val="0"/>
          <w:numId w:val="21"/>
        </w:numPr>
        <w:spacing w:line="340" w:lineRule="atLeast"/>
      </w:pPr>
      <w:r w:rsidRPr="00A833A5">
        <w:t>Kopie Bescheid Arbeitslosengeld II (Hartz IV) oder Arbeitslosengeld I</w:t>
      </w:r>
    </w:p>
    <w:p w:rsidR="00AC02AE" w:rsidRPr="00A833A5" w:rsidRDefault="00C32FF2" w:rsidP="00A833A5">
      <w:pPr>
        <w:pStyle w:val="Listenabsatz"/>
        <w:numPr>
          <w:ilvl w:val="0"/>
          <w:numId w:val="21"/>
        </w:numPr>
        <w:spacing w:line="340" w:lineRule="atLeast"/>
      </w:pPr>
      <w:r w:rsidRPr="00A833A5">
        <w:t>Kopie Unterhaltsgeldbescheid</w:t>
      </w:r>
    </w:p>
    <w:p w:rsidR="00AC02AE" w:rsidRPr="00A833A5" w:rsidRDefault="00C32FF2" w:rsidP="00A833A5">
      <w:pPr>
        <w:pStyle w:val="Listenabsatz"/>
        <w:numPr>
          <w:ilvl w:val="0"/>
          <w:numId w:val="21"/>
        </w:numPr>
        <w:spacing w:line="340" w:lineRule="atLeast"/>
      </w:pPr>
      <w:r w:rsidRPr="00A833A5">
        <w:t>Kopie Krankengeldbescheid</w:t>
      </w:r>
    </w:p>
    <w:p w:rsidR="00AC02AE" w:rsidRPr="00A833A5" w:rsidRDefault="00C32FF2" w:rsidP="00A833A5">
      <w:pPr>
        <w:pStyle w:val="Listenabsatz"/>
        <w:numPr>
          <w:ilvl w:val="0"/>
          <w:numId w:val="21"/>
        </w:numPr>
        <w:spacing w:line="340" w:lineRule="atLeast"/>
      </w:pPr>
      <w:r w:rsidRPr="00A833A5">
        <w:t>Kopie Kindergeldbescheid oder Kopie Kontoauszug</w:t>
      </w:r>
    </w:p>
    <w:p w:rsidR="00AC02AE" w:rsidRDefault="00AC02AE" w:rsidP="00AC02AE">
      <w:pPr>
        <w:spacing w:line="340" w:lineRule="atLeast"/>
      </w:pPr>
    </w:p>
    <w:p w:rsidR="00AC02AE" w:rsidRDefault="00C32FF2" w:rsidP="00AC02AE">
      <w:pPr>
        <w:spacing w:line="340" w:lineRule="atLeast"/>
        <w:rPr>
          <w:b/>
          <w:szCs w:val="22"/>
        </w:rPr>
      </w:pPr>
      <w:r>
        <w:rPr>
          <w:b/>
          <w:szCs w:val="22"/>
        </w:rPr>
        <w:t xml:space="preserve">Antragsteller beantragt </w:t>
      </w:r>
      <w:r>
        <w:rPr>
          <w:b/>
          <w:szCs w:val="22"/>
          <w:u w:val="dotted"/>
        </w:rPr>
        <w:t>Bestattungskosten</w:t>
      </w:r>
      <w:r>
        <w:rPr>
          <w:b/>
          <w:szCs w:val="22"/>
        </w:rPr>
        <w:t xml:space="preserve"> für</w:t>
      </w:r>
      <w:r>
        <w:rPr>
          <w:b/>
          <w:szCs w:val="22"/>
        </w:rPr>
        <w:t xml:space="preserve"> Angehörige:</w:t>
      </w:r>
    </w:p>
    <w:p w:rsidR="00AC02AE" w:rsidRPr="00A833A5" w:rsidRDefault="00C32FF2" w:rsidP="00A833A5">
      <w:pPr>
        <w:pStyle w:val="Listenabsatz"/>
        <w:numPr>
          <w:ilvl w:val="0"/>
          <w:numId w:val="22"/>
        </w:numPr>
        <w:spacing w:line="340" w:lineRule="atLeast"/>
        <w:rPr>
          <w:szCs w:val="20"/>
        </w:rPr>
      </w:pPr>
      <w:r w:rsidRPr="00A833A5">
        <w:t xml:space="preserve">Formblatt „Antrag auf Gewährung von Bestattungskosten“ </w:t>
      </w:r>
    </w:p>
    <w:p w:rsidR="00741A80" w:rsidRPr="00A833A5" w:rsidRDefault="00C32FF2" w:rsidP="00A833A5">
      <w:pPr>
        <w:pStyle w:val="Listenabsatz"/>
        <w:numPr>
          <w:ilvl w:val="0"/>
          <w:numId w:val="22"/>
        </w:numPr>
        <w:spacing w:before="1" w:line="340" w:lineRule="atLeast"/>
        <w:ind w:right="566"/>
        <w:rPr>
          <w:sz w:val="20"/>
        </w:rPr>
      </w:pPr>
      <w:r w:rsidRPr="00A833A5">
        <w:t>Formblatt „Angehörige des Verstorbenen“</w:t>
      </w:r>
    </w:p>
    <w:sectPr w:rsidR="00741A80" w:rsidRPr="00A833A5" w:rsidSect="00904131">
      <w:footerReference w:type="default" r:id="rId10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32FF2">
      <w:r>
        <w:separator/>
      </w:r>
    </w:p>
  </w:endnote>
  <w:endnote w:type="continuationSeparator" w:id="0">
    <w:p w:rsidR="00000000" w:rsidRDefault="00C3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490" w:rsidRDefault="00C32FF2" w:rsidP="004E2490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Sozialhilfe - Checkliste</w:t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zur Antragstellung Grundsicherung, HLU und Bestattungskosten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4E2490" w:rsidRDefault="00C32FF2" w:rsidP="004E2490">
    <w:pPr>
      <w:tabs>
        <w:tab w:val="center" w:pos="4678"/>
        <w:tab w:val="left" w:pos="8222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32FF2">
      <w:r>
        <w:separator/>
      </w:r>
    </w:p>
  </w:footnote>
  <w:footnote w:type="continuationSeparator" w:id="0">
    <w:p w:rsidR="00000000" w:rsidRDefault="00C32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8EF"/>
    <w:multiLevelType w:val="hybridMultilevel"/>
    <w:tmpl w:val="E432DF62"/>
    <w:lvl w:ilvl="0" w:tplc="639E05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1A66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318C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1EEA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B8C5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2CC4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FE93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066A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9C4DA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E1997"/>
    <w:multiLevelType w:val="hybridMultilevel"/>
    <w:tmpl w:val="D36EA63C"/>
    <w:lvl w:ilvl="0" w:tplc="9D007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D885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A9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41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B9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5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E1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0DD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662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6BCA"/>
    <w:multiLevelType w:val="hybridMultilevel"/>
    <w:tmpl w:val="BA84E056"/>
    <w:lvl w:ilvl="0" w:tplc="7E1ED1B0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F4C618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A8BE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DC66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F616C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0626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FCC5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FE158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3CE0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0E318C"/>
    <w:multiLevelType w:val="hybridMultilevel"/>
    <w:tmpl w:val="26E0D398"/>
    <w:lvl w:ilvl="0" w:tplc="A2DC54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D2FF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70D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06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2E3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445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E8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71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562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654B"/>
    <w:multiLevelType w:val="hybridMultilevel"/>
    <w:tmpl w:val="61BA9FAA"/>
    <w:lvl w:ilvl="0" w:tplc="03F2C6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50842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FEC4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4E05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16F1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2F467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58A0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880D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1E0F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444176"/>
    <w:multiLevelType w:val="hybridMultilevel"/>
    <w:tmpl w:val="180A9B7C"/>
    <w:lvl w:ilvl="0" w:tplc="F67CB0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A083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060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C7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A94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B47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6B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C81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50A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56B31"/>
    <w:multiLevelType w:val="hybridMultilevel"/>
    <w:tmpl w:val="03AC4E76"/>
    <w:lvl w:ilvl="0" w:tplc="8CCE4A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FA32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521A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CE6F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5C9B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861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B264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7A8C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E283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064FE5"/>
    <w:multiLevelType w:val="hybridMultilevel"/>
    <w:tmpl w:val="7B62DD46"/>
    <w:lvl w:ilvl="0" w:tplc="561E13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9CDA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C2E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29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24B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9A7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4E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A60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49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03678"/>
    <w:multiLevelType w:val="hybridMultilevel"/>
    <w:tmpl w:val="CA56E874"/>
    <w:lvl w:ilvl="0" w:tplc="A47802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F9005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7D6D5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6410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A7023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3C82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36DE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10CF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424D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293309"/>
    <w:multiLevelType w:val="hybridMultilevel"/>
    <w:tmpl w:val="3BA6A514"/>
    <w:lvl w:ilvl="0" w:tplc="24EA77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00C8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78A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45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E79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85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AC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43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4CF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03AED"/>
    <w:multiLevelType w:val="hybridMultilevel"/>
    <w:tmpl w:val="B0FC2744"/>
    <w:lvl w:ilvl="0" w:tplc="B4EE7D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B9A67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B21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A6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8D4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94E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8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AD0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D0E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C3239"/>
    <w:multiLevelType w:val="hybridMultilevel"/>
    <w:tmpl w:val="CF7C498A"/>
    <w:lvl w:ilvl="0" w:tplc="2B26BC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18DA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47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23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656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80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04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0C5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ECF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A3384"/>
    <w:multiLevelType w:val="hybridMultilevel"/>
    <w:tmpl w:val="1B8AC9AE"/>
    <w:lvl w:ilvl="0" w:tplc="A23ED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69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964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C7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49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C48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68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06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3A2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46CB0"/>
    <w:multiLevelType w:val="hybridMultilevel"/>
    <w:tmpl w:val="EC46D372"/>
    <w:lvl w:ilvl="0" w:tplc="39724C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BD067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38F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A9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C9E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38B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2E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05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6EE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A401F"/>
    <w:multiLevelType w:val="hybridMultilevel"/>
    <w:tmpl w:val="51DCD8E8"/>
    <w:lvl w:ilvl="0" w:tplc="3B7097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D250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DAF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A6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476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780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A0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A9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E4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F0ED6"/>
    <w:multiLevelType w:val="hybridMultilevel"/>
    <w:tmpl w:val="BA8862D0"/>
    <w:lvl w:ilvl="0" w:tplc="69B81A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32BA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585D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CC3B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B8EA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DE865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B2D8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5498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92EA3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2E0928"/>
    <w:multiLevelType w:val="hybridMultilevel"/>
    <w:tmpl w:val="DA72CF54"/>
    <w:lvl w:ilvl="0" w:tplc="6F70A0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67B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3293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94DC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D833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3A0D8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4CE2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9050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522DF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E0149C"/>
    <w:multiLevelType w:val="hybridMultilevel"/>
    <w:tmpl w:val="96E6A1F8"/>
    <w:lvl w:ilvl="0" w:tplc="E3E8E27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53CAD442" w:tentative="1">
      <w:start w:val="1"/>
      <w:numFmt w:val="lowerLetter"/>
      <w:lvlText w:val="%2."/>
      <w:lvlJc w:val="left"/>
      <w:pPr>
        <w:ind w:left="1647" w:hanging="360"/>
      </w:pPr>
    </w:lvl>
    <w:lvl w:ilvl="2" w:tplc="603A0534" w:tentative="1">
      <w:start w:val="1"/>
      <w:numFmt w:val="lowerRoman"/>
      <w:lvlText w:val="%3."/>
      <w:lvlJc w:val="right"/>
      <w:pPr>
        <w:ind w:left="2367" w:hanging="180"/>
      </w:pPr>
    </w:lvl>
    <w:lvl w:ilvl="3" w:tplc="1270AFEE" w:tentative="1">
      <w:start w:val="1"/>
      <w:numFmt w:val="decimal"/>
      <w:lvlText w:val="%4."/>
      <w:lvlJc w:val="left"/>
      <w:pPr>
        <w:ind w:left="3087" w:hanging="360"/>
      </w:pPr>
    </w:lvl>
    <w:lvl w:ilvl="4" w:tplc="DCCE7B92" w:tentative="1">
      <w:start w:val="1"/>
      <w:numFmt w:val="lowerLetter"/>
      <w:lvlText w:val="%5."/>
      <w:lvlJc w:val="left"/>
      <w:pPr>
        <w:ind w:left="3807" w:hanging="360"/>
      </w:pPr>
    </w:lvl>
    <w:lvl w:ilvl="5" w:tplc="2E9C5B4A" w:tentative="1">
      <w:start w:val="1"/>
      <w:numFmt w:val="lowerRoman"/>
      <w:lvlText w:val="%6."/>
      <w:lvlJc w:val="right"/>
      <w:pPr>
        <w:ind w:left="4527" w:hanging="180"/>
      </w:pPr>
    </w:lvl>
    <w:lvl w:ilvl="6" w:tplc="BDF02D5C" w:tentative="1">
      <w:start w:val="1"/>
      <w:numFmt w:val="decimal"/>
      <w:lvlText w:val="%7."/>
      <w:lvlJc w:val="left"/>
      <w:pPr>
        <w:ind w:left="5247" w:hanging="360"/>
      </w:pPr>
    </w:lvl>
    <w:lvl w:ilvl="7" w:tplc="9BA22CA4" w:tentative="1">
      <w:start w:val="1"/>
      <w:numFmt w:val="lowerLetter"/>
      <w:lvlText w:val="%8."/>
      <w:lvlJc w:val="left"/>
      <w:pPr>
        <w:ind w:left="5967" w:hanging="360"/>
      </w:pPr>
    </w:lvl>
    <w:lvl w:ilvl="8" w:tplc="F69EC55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267702"/>
    <w:multiLevelType w:val="hybridMultilevel"/>
    <w:tmpl w:val="AF445814"/>
    <w:lvl w:ilvl="0" w:tplc="41BACA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FE73C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D6D2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9603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3237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DEAB2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76CA2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5A61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E022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C11005"/>
    <w:multiLevelType w:val="hybridMultilevel"/>
    <w:tmpl w:val="A4EC93EC"/>
    <w:lvl w:ilvl="0" w:tplc="D8D87F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A4A7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990FE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C4EE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C068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57AC1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10B4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6060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C7AC8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834363"/>
    <w:multiLevelType w:val="hybridMultilevel"/>
    <w:tmpl w:val="47785486"/>
    <w:lvl w:ilvl="0" w:tplc="E30CD7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F722E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14F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6D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278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96F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81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ECE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61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A617F"/>
    <w:multiLevelType w:val="hybridMultilevel"/>
    <w:tmpl w:val="37A40EA4"/>
    <w:lvl w:ilvl="0" w:tplc="C624D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EF60E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9C23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2049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6C3D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63E5C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A260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362E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B6EA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7"/>
  </w:num>
  <w:num w:numId="5">
    <w:abstractNumId w:val="1"/>
  </w:num>
  <w:num w:numId="6">
    <w:abstractNumId w:val="13"/>
  </w:num>
  <w:num w:numId="7">
    <w:abstractNumId w:val="14"/>
  </w:num>
  <w:num w:numId="8">
    <w:abstractNumId w:val="3"/>
  </w:num>
  <w:num w:numId="9">
    <w:abstractNumId w:val="9"/>
  </w:num>
  <w:num w:numId="10">
    <w:abstractNumId w:val="5"/>
  </w:num>
  <w:num w:numId="11">
    <w:abstractNumId w:val="11"/>
  </w:num>
  <w:num w:numId="12">
    <w:abstractNumId w:val="10"/>
  </w:num>
  <w:num w:numId="13">
    <w:abstractNumId w:val="16"/>
  </w:num>
  <w:num w:numId="14">
    <w:abstractNumId w:val="12"/>
  </w:num>
  <w:num w:numId="15">
    <w:abstractNumId w:val="18"/>
  </w:num>
  <w:num w:numId="16">
    <w:abstractNumId w:val="0"/>
  </w:num>
  <w:num w:numId="17">
    <w:abstractNumId w:val="15"/>
  </w:num>
  <w:num w:numId="18">
    <w:abstractNumId w:val="6"/>
  </w:num>
  <w:num w:numId="19">
    <w:abstractNumId w:val="4"/>
  </w:num>
  <w:num w:numId="20">
    <w:abstractNumId w:val="8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Full" w:cryptAlgorithmClass="hash" w:cryptAlgorithmType="typeAny" w:cryptAlgorithmSid="4" w:cryptSpinCount="50000" w:hash="e+bLCNWHH0RZe9lQnEFWE9EcOao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Sozialhilfe - Checkliste zur Antragstellung Grundsicherung, HLU und Bestattungskosten"/>
  </w:docVars>
  <w:rsids>
    <w:rsidRoot w:val="007F057E"/>
    <w:rsid w:val="0006566B"/>
    <w:rsid w:val="00075A48"/>
    <w:rsid w:val="000E4890"/>
    <w:rsid w:val="00140C9D"/>
    <w:rsid w:val="003E4BD1"/>
    <w:rsid w:val="003F5EC7"/>
    <w:rsid w:val="00432A76"/>
    <w:rsid w:val="00460C95"/>
    <w:rsid w:val="00483D45"/>
    <w:rsid w:val="004932F5"/>
    <w:rsid w:val="004E2490"/>
    <w:rsid w:val="004F785D"/>
    <w:rsid w:val="005678A4"/>
    <w:rsid w:val="00571416"/>
    <w:rsid w:val="00571542"/>
    <w:rsid w:val="005D7D92"/>
    <w:rsid w:val="00611435"/>
    <w:rsid w:val="00617332"/>
    <w:rsid w:val="00636C87"/>
    <w:rsid w:val="00641717"/>
    <w:rsid w:val="00674DD4"/>
    <w:rsid w:val="00684CCB"/>
    <w:rsid w:val="00741A80"/>
    <w:rsid w:val="007F057E"/>
    <w:rsid w:val="00841C45"/>
    <w:rsid w:val="008C3CC9"/>
    <w:rsid w:val="008F4A63"/>
    <w:rsid w:val="00904131"/>
    <w:rsid w:val="0092062F"/>
    <w:rsid w:val="00927CDA"/>
    <w:rsid w:val="00974F68"/>
    <w:rsid w:val="009F37F1"/>
    <w:rsid w:val="00A75D96"/>
    <w:rsid w:val="00A833A5"/>
    <w:rsid w:val="00AC02AE"/>
    <w:rsid w:val="00AE0894"/>
    <w:rsid w:val="00BD5C58"/>
    <w:rsid w:val="00BF3C1E"/>
    <w:rsid w:val="00C32FF2"/>
    <w:rsid w:val="00C470CE"/>
    <w:rsid w:val="00CB0F1F"/>
    <w:rsid w:val="00CD4B1B"/>
    <w:rsid w:val="00D5328C"/>
    <w:rsid w:val="00DA6A91"/>
    <w:rsid w:val="00DB1246"/>
    <w:rsid w:val="00EF3880"/>
    <w:rsid w:val="00F0206D"/>
    <w:rsid w:val="00F56FA6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9C0B-2657-4B97-B0E6-5D74B0A0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919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0-06-16T06:44:00Z</dcterms:created>
  <dcterms:modified xsi:type="dcterms:W3CDTF">2020-06-16T06:44:00Z</dcterms:modified>
</cp:coreProperties>
</file>